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94" w:rsidRPr="00B45F6F" w:rsidRDefault="00B45F6F" w:rsidP="00B45F6F">
      <w:pPr>
        <w:spacing w:line="240" w:lineRule="auto"/>
        <w:jc w:val="right"/>
        <w:rPr>
          <w:b/>
        </w:rPr>
      </w:pPr>
      <w:r w:rsidRPr="00B45F6F">
        <w:rPr>
          <w:b/>
        </w:rPr>
        <w:t>Проект</w:t>
      </w:r>
    </w:p>
    <w:p w:rsidR="00B45F6F" w:rsidRDefault="00B45F6F" w:rsidP="00713294">
      <w:pPr>
        <w:spacing w:line="240" w:lineRule="auto"/>
        <w:jc w:val="left"/>
        <w:rPr>
          <w:sz w:val="24"/>
          <w:szCs w:val="24"/>
        </w:rPr>
      </w:pPr>
    </w:p>
    <w:p w:rsidR="00B45F6F" w:rsidRDefault="00B45F6F" w:rsidP="00713294">
      <w:pPr>
        <w:spacing w:line="240" w:lineRule="auto"/>
        <w:jc w:val="left"/>
        <w:rPr>
          <w:sz w:val="24"/>
          <w:szCs w:val="24"/>
        </w:rPr>
      </w:pPr>
    </w:p>
    <w:p w:rsidR="00713294" w:rsidRPr="00EA3F7C" w:rsidRDefault="00713294" w:rsidP="00EA3F7C">
      <w:pPr>
        <w:spacing w:line="240" w:lineRule="auto"/>
        <w:ind w:left="-142" w:right="-456"/>
        <w:jc w:val="left"/>
        <w:rPr>
          <w:sz w:val="20"/>
          <w:szCs w:val="20"/>
        </w:rPr>
      </w:pPr>
      <w:r w:rsidRPr="00EA3F7C">
        <w:rPr>
          <w:sz w:val="20"/>
          <w:szCs w:val="20"/>
        </w:rPr>
        <w:t>Согласовано:</w:t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  <w:t>Согласовано:</w:t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  <w:t>Согласовано:</w:t>
      </w:r>
      <w:r w:rsidR="00EA3F7C">
        <w:rPr>
          <w:sz w:val="20"/>
          <w:szCs w:val="20"/>
        </w:rPr>
        <w:tab/>
      </w:r>
      <w:r w:rsidR="00EA3F7C">
        <w:rPr>
          <w:sz w:val="20"/>
          <w:szCs w:val="20"/>
        </w:rPr>
        <w:tab/>
      </w:r>
      <w:r w:rsidR="00EA3F7C">
        <w:rPr>
          <w:sz w:val="20"/>
          <w:szCs w:val="20"/>
        </w:rPr>
        <w:tab/>
      </w:r>
      <w:r w:rsidR="00EA3F7C">
        <w:rPr>
          <w:sz w:val="20"/>
          <w:szCs w:val="20"/>
        </w:rPr>
        <w:tab/>
        <w:t>Согласовано:</w:t>
      </w:r>
    </w:p>
    <w:p w:rsidR="00713294" w:rsidRPr="00EA3F7C" w:rsidRDefault="00713294" w:rsidP="00EA3F7C">
      <w:pPr>
        <w:spacing w:line="240" w:lineRule="auto"/>
        <w:ind w:left="-142" w:right="-456"/>
        <w:jc w:val="left"/>
        <w:rPr>
          <w:sz w:val="20"/>
          <w:szCs w:val="20"/>
        </w:rPr>
      </w:pPr>
      <w:r w:rsidRPr="00EA3F7C">
        <w:rPr>
          <w:sz w:val="20"/>
          <w:szCs w:val="20"/>
        </w:rPr>
        <w:t>Президент ТРООВ ТюмГУ</w:t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  <w:t>Директор департамента</w:t>
      </w:r>
      <w:r w:rsidR="001410F8" w:rsidRPr="00EA3F7C">
        <w:rPr>
          <w:sz w:val="20"/>
          <w:szCs w:val="20"/>
        </w:rPr>
        <w:t xml:space="preserve"> образования и</w:t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  <w:t>Директор ИГиП ТюмГУ</w:t>
      </w:r>
      <w:r w:rsidR="00EA3F7C">
        <w:rPr>
          <w:sz w:val="20"/>
          <w:szCs w:val="20"/>
        </w:rPr>
        <w:tab/>
      </w:r>
      <w:r w:rsidR="00EA3F7C">
        <w:rPr>
          <w:sz w:val="20"/>
          <w:szCs w:val="20"/>
        </w:rPr>
        <w:tab/>
      </w:r>
      <w:r w:rsidR="00EA3F7C">
        <w:rPr>
          <w:sz w:val="20"/>
          <w:szCs w:val="20"/>
        </w:rPr>
        <w:tab/>
        <w:t xml:space="preserve">Председатель ТРО ООО </w:t>
      </w:r>
      <w:r w:rsidR="001C387B">
        <w:rPr>
          <w:sz w:val="20"/>
          <w:szCs w:val="20"/>
        </w:rPr>
        <w:t>"</w:t>
      </w:r>
      <w:r w:rsidR="00EA3F7C">
        <w:rPr>
          <w:sz w:val="20"/>
          <w:szCs w:val="20"/>
        </w:rPr>
        <w:t>АЮР</w:t>
      </w:r>
      <w:r w:rsidR="001C387B">
        <w:rPr>
          <w:sz w:val="20"/>
          <w:szCs w:val="20"/>
        </w:rPr>
        <w:t>"</w:t>
      </w:r>
    </w:p>
    <w:p w:rsidR="00713294" w:rsidRPr="00EA3F7C" w:rsidRDefault="001D6B77" w:rsidP="00EA3F7C">
      <w:pPr>
        <w:spacing w:line="240" w:lineRule="auto"/>
        <w:ind w:left="-142" w:right="-456"/>
        <w:jc w:val="left"/>
        <w:rPr>
          <w:sz w:val="20"/>
          <w:szCs w:val="20"/>
        </w:rPr>
      </w:pPr>
      <w:r w:rsidRPr="00EA3F7C">
        <w:rPr>
          <w:sz w:val="20"/>
          <w:szCs w:val="20"/>
        </w:rPr>
        <w:t>________</w:t>
      </w:r>
      <w:r w:rsidR="00EA3F7C">
        <w:rPr>
          <w:sz w:val="20"/>
          <w:szCs w:val="20"/>
        </w:rPr>
        <w:t>_______</w:t>
      </w:r>
      <w:r w:rsidR="00713294" w:rsidRPr="00EA3F7C">
        <w:rPr>
          <w:sz w:val="20"/>
          <w:szCs w:val="20"/>
        </w:rPr>
        <w:t>Н.М. Добрынин</w:t>
      </w:r>
      <w:r w:rsidR="00713294" w:rsidRPr="00EA3F7C">
        <w:rPr>
          <w:sz w:val="20"/>
          <w:szCs w:val="20"/>
        </w:rPr>
        <w:tab/>
      </w:r>
      <w:r w:rsidR="00713294" w:rsidRPr="00EA3F7C">
        <w:rPr>
          <w:sz w:val="20"/>
          <w:szCs w:val="20"/>
        </w:rPr>
        <w:tab/>
        <w:t>науки Тюменской области</w:t>
      </w:r>
      <w:r w:rsidR="00713294" w:rsidRPr="00EA3F7C">
        <w:rPr>
          <w:sz w:val="20"/>
          <w:szCs w:val="20"/>
        </w:rPr>
        <w:tab/>
      </w:r>
      <w:r w:rsidR="001410F8" w:rsidRPr="00EA3F7C">
        <w:rPr>
          <w:sz w:val="20"/>
          <w:szCs w:val="20"/>
        </w:rPr>
        <w:tab/>
      </w:r>
      <w:r w:rsidR="001410F8" w:rsidRPr="00EA3F7C">
        <w:rPr>
          <w:sz w:val="20"/>
          <w:szCs w:val="20"/>
        </w:rPr>
        <w:tab/>
      </w:r>
      <w:r w:rsidR="00713294" w:rsidRPr="00EA3F7C">
        <w:rPr>
          <w:sz w:val="20"/>
          <w:szCs w:val="20"/>
        </w:rPr>
        <w:tab/>
        <w:t>_______________С.Ю. Марочкин</w:t>
      </w:r>
      <w:r w:rsidR="00EA3F7C">
        <w:rPr>
          <w:sz w:val="20"/>
          <w:szCs w:val="20"/>
        </w:rPr>
        <w:tab/>
      </w:r>
      <w:r w:rsidR="00EA3F7C">
        <w:rPr>
          <w:sz w:val="20"/>
          <w:szCs w:val="20"/>
        </w:rPr>
        <w:tab/>
        <w:t>__________________А.М. Сушинских</w:t>
      </w:r>
    </w:p>
    <w:p w:rsidR="00713294" w:rsidRPr="00EA3F7C" w:rsidRDefault="00713294" w:rsidP="00EA3F7C">
      <w:pPr>
        <w:spacing w:line="240" w:lineRule="auto"/>
        <w:ind w:left="-142" w:right="-456"/>
        <w:jc w:val="left"/>
        <w:rPr>
          <w:sz w:val="20"/>
          <w:szCs w:val="20"/>
        </w:rPr>
      </w:pPr>
      <w:r w:rsidRPr="00EA3F7C">
        <w:rPr>
          <w:sz w:val="20"/>
          <w:szCs w:val="20"/>
        </w:rPr>
        <w:t>"</w:t>
      </w:r>
      <w:r w:rsidR="001D6B77" w:rsidRPr="00EA3F7C">
        <w:rPr>
          <w:sz w:val="20"/>
          <w:szCs w:val="20"/>
        </w:rPr>
        <w:t>_</w:t>
      </w:r>
      <w:r w:rsidRPr="00EA3F7C">
        <w:rPr>
          <w:sz w:val="20"/>
          <w:szCs w:val="20"/>
        </w:rPr>
        <w:t>__"________________201</w:t>
      </w:r>
      <w:r w:rsidR="001410F8" w:rsidRPr="00EA3F7C">
        <w:rPr>
          <w:sz w:val="20"/>
          <w:szCs w:val="20"/>
        </w:rPr>
        <w:t>5</w:t>
      </w:r>
      <w:r w:rsidRPr="00EA3F7C">
        <w:rPr>
          <w:sz w:val="20"/>
          <w:szCs w:val="20"/>
        </w:rPr>
        <w:t xml:space="preserve"> </w:t>
      </w:r>
      <w:r w:rsidR="00767C8F" w:rsidRPr="00EA3F7C">
        <w:rPr>
          <w:sz w:val="20"/>
          <w:szCs w:val="20"/>
        </w:rPr>
        <w:t>г.</w:t>
      </w:r>
      <w:r w:rsidRPr="00EA3F7C">
        <w:rPr>
          <w:sz w:val="20"/>
          <w:szCs w:val="20"/>
        </w:rPr>
        <w:tab/>
      </w:r>
      <w:r w:rsid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="001D6B77" w:rsidRPr="00EA3F7C">
        <w:rPr>
          <w:sz w:val="20"/>
          <w:szCs w:val="20"/>
        </w:rPr>
        <w:t>_______</w:t>
      </w:r>
      <w:r w:rsidRPr="00EA3F7C">
        <w:rPr>
          <w:sz w:val="20"/>
          <w:szCs w:val="20"/>
        </w:rPr>
        <w:t>_______________А.В. Райдер</w:t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="001D6B77"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  <w:t>"</w:t>
      </w:r>
      <w:r w:rsidR="001D6B77" w:rsidRPr="00EA3F7C">
        <w:rPr>
          <w:sz w:val="20"/>
          <w:szCs w:val="20"/>
        </w:rPr>
        <w:t>_</w:t>
      </w:r>
      <w:r w:rsidRPr="00EA3F7C">
        <w:rPr>
          <w:sz w:val="20"/>
          <w:szCs w:val="20"/>
        </w:rPr>
        <w:t>__"________________201</w:t>
      </w:r>
      <w:r w:rsidR="001410F8" w:rsidRPr="00EA3F7C">
        <w:rPr>
          <w:sz w:val="20"/>
          <w:szCs w:val="20"/>
        </w:rPr>
        <w:t>5</w:t>
      </w:r>
      <w:r w:rsidRPr="00EA3F7C">
        <w:rPr>
          <w:sz w:val="20"/>
          <w:szCs w:val="20"/>
        </w:rPr>
        <w:t xml:space="preserve"> г.</w:t>
      </w:r>
      <w:r w:rsidR="00EA3F7C">
        <w:rPr>
          <w:sz w:val="20"/>
          <w:szCs w:val="20"/>
        </w:rPr>
        <w:tab/>
      </w:r>
      <w:r w:rsidR="00EA3F7C">
        <w:rPr>
          <w:sz w:val="20"/>
          <w:szCs w:val="20"/>
        </w:rPr>
        <w:tab/>
      </w:r>
      <w:r w:rsidR="00EA3F7C" w:rsidRPr="00EA3F7C">
        <w:rPr>
          <w:sz w:val="20"/>
          <w:szCs w:val="20"/>
        </w:rPr>
        <w:t>"___"________________2015 г.</w:t>
      </w:r>
    </w:p>
    <w:p w:rsidR="00713294" w:rsidRPr="00EA3F7C" w:rsidRDefault="00713294" w:rsidP="00EA3F7C">
      <w:pPr>
        <w:spacing w:line="240" w:lineRule="auto"/>
        <w:ind w:left="-142" w:right="-456"/>
        <w:jc w:val="left"/>
        <w:rPr>
          <w:sz w:val="20"/>
          <w:szCs w:val="20"/>
        </w:rPr>
      </w:pPr>
      <w:r w:rsidRPr="00EA3F7C">
        <w:rPr>
          <w:sz w:val="20"/>
          <w:szCs w:val="20"/>
        </w:rPr>
        <w:t>.</w:t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="00EA3F7C">
        <w:rPr>
          <w:sz w:val="20"/>
          <w:szCs w:val="20"/>
        </w:rPr>
        <w:tab/>
      </w:r>
      <w:r w:rsidR="004F1256"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>"</w:t>
      </w:r>
      <w:r w:rsidR="001D6B77" w:rsidRPr="00EA3F7C">
        <w:rPr>
          <w:sz w:val="20"/>
          <w:szCs w:val="20"/>
        </w:rPr>
        <w:t>_</w:t>
      </w:r>
      <w:r w:rsidRPr="00EA3F7C">
        <w:rPr>
          <w:sz w:val="20"/>
          <w:szCs w:val="20"/>
        </w:rPr>
        <w:t>__"________________201</w:t>
      </w:r>
      <w:r w:rsidR="001410F8" w:rsidRPr="00EA3F7C">
        <w:rPr>
          <w:sz w:val="20"/>
          <w:szCs w:val="20"/>
        </w:rPr>
        <w:t>5</w:t>
      </w:r>
      <w:r w:rsidRPr="00EA3F7C">
        <w:rPr>
          <w:sz w:val="20"/>
          <w:szCs w:val="20"/>
        </w:rPr>
        <w:t xml:space="preserve"> г.</w:t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  <w:r w:rsidRPr="00EA3F7C">
        <w:rPr>
          <w:sz w:val="20"/>
          <w:szCs w:val="20"/>
        </w:rPr>
        <w:tab/>
      </w:r>
    </w:p>
    <w:p w:rsidR="00C232A6" w:rsidRDefault="00C232A6" w:rsidP="00C7173E">
      <w:pPr>
        <w:spacing w:line="240" w:lineRule="auto"/>
        <w:jc w:val="center"/>
      </w:pPr>
    </w:p>
    <w:p w:rsidR="001C387B" w:rsidRPr="00327248" w:rsidRDefault="001C387B" w:rsidP="00C7173E">
      <w:pPr>
        <w:spacing w:line="240" w:lineRule="auto"/>
        <w:jc w:val="center"/>
      </w:pPr>
    </w:p>
    <w:p w:rsidR="00C7173E" w:rsidRPr="00327248" w:rsidRDefault="003F0B51" w:rsidP="00C7173E">
      <w:pPr>
        <w:spacing w:line="240" w:lineRule="auto"/>
        <w:jc w:val="center"/>
      </w:pPr>
      <w:r w:rsidRPr="00327248">
        <w:t xml:space="preserve">Перечень </w:t>
      </w:r>
    </w:p>
    <w:p w:rsidR="00ED3FAD" w:rsidRPr="00327248" w:rsidRDefault="003F0B51" w:rsidP="001C387B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совместных мероприятий</w:t>
      </w:r>
      <w:r w:rsidR="00ED3FAD">
        <w:rPr>
          <w:sz w:val="24"/>
          <w:szCs w:val="24"/>
        </w:rPr>
        <w:t xml:space="preserve"> </w:t>
      </w:r>
    </w:p>
    <w:p w:rsidR="00C7173E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Тюменской региональной общественной организаци</w:t>
      </w:r>
      <w:r w:rsidR="001D6B77" w:rsidRPr="00327248">
        <w:rPr>
          <w:sz w:val="24"/>
          <w:szCs w:val="24"/>
        </w:rPr>
        <w:t>и</w:t>
      </w:r>
      <w:r w:rsidRPr="00327248">
        <w:rPr>
          <w:sz w:val="24"/>
          <w:szCs w:val="24"/>
        </w:rPr>
        <w:t xml:space="preserve"> выпускников</w:t>
      </w:r>
    </w:p>
    <w:p w:rsidR="00C7173E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Тюменского государственного университета</w:t>
      </w:r>
      <w:r w:rsidR="001D6B77" w:rsidRPr="00327248">
        <w:rPr>
          <w:sz w:val="24"/>
          <w:szCs w:val="24"/>
        </w:rPr>
        <w:t>,</w:t>
      </w:r>
      <w:r w:rsidR="00401867">
        <w:rPr>
          <w:sz w:val="24"/>
          <w:szCs w:val="24"/>
        </w:rPr>
        <w:t xml:space="preserve"> </w:t>
      </w:r>
    </w:p>
    <w:p w:rsidR="001D6B77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Департамент</w:t>
      </w:r>
      <w:r w:rsidR="001D6B77" w:rsidRPr="00327248">
        <w:rPr>
          <w:sz w:val="24"/>
          <w:szCs w:val="24"/>
        </w:rPr>
        <w:t>а</w:t>
      </w:r>
      <w:r w:rsidRPr="00327248">
        <w:rPr>
          <w:sz w:val="24"/>
          <w:szCs w:val="24"/>
        </w:rPr>
        <w:t xml:space="preserve"> образования </w:t>
      </w:r>
      <w:r w:rsidR="001D6B77" w:rsidRPr="00327248">
        <w:rPr>
          <w:sz w:val="24"/>
          <w:szCs w:val="24"/>
        </w:rPr>
        <w:t xml:space="preserve">и науки </w:t>
      </w:r>
      <w:r w:rsidRPr="00327248">
        <w:rPr>
          <w:sz w:val="24"/>
          <w:szCs w:val="24"/>
        </w:rPr>
        <w:t>Тюменской области</w:t>
      </w:r>
      <w:r w:rsidR="001C387B">
        <w:rPr>
          <w:sz w:val="24"/>
          <w:szCs w:val="24"/>
        </w:rPr>
        <w:t>,</w:t>
      </w:r>
    </w:p>
    <w:p w:rsidR="00C7173E" w:rsidRDefault="001D6B77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Института государства и права Тюменского государственного университета</w:t>
      </w:r>
      <w:r w:rsidR="001C387B">
        <w:rPr>
          <w:sz w:val="24"/>
          <w:szCs w:val="24"/>
        </w:rPr>
        <w:t>,</w:t>
      </w:r>
    </w:p>
    <w:p w:rsidR="001C387B" w:rsidRDefault="001C387B" w:rsidP="00C7173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юменского регионального отделения Общероссийской общественной организации</w:t>
      </w:r>
    </w:p>
    <w:p w:rsidR="00401867" w:rsidRDefault="001C387B" w:rsidP="001C387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"Ассоциация юристов России" </w:t>
      </w:r>
    </w:p>
    <w:p w:rsidR="001C387B" w:rsidRPr="00327248" w:rsidRDefault="001C387B" w:rsidP="001C387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401867">
        <w:rPr>
          <w:sz w:val="24"/>
          <w:szCs w:val="24"/>
        </w:rPr>
        <w:t xml:space="preserve"> </w:t>
      </w:r>
      <w:r>
        <w:rPr>
          <w:sz w:val="24"/>
          <w:szCs w:val="24"/>
        </w:rPr>
        <w:t>рамках правового просвещения учащихся</w:t>
      </w:r>
    </w:p>
    <w:p w:rsidR="00B904FD" w:rsidRDefault="00B904FD" w:rsidP="00C7173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15-2016 учебный год</w:t>
      </w:r>
    </w:p>
    <w:p w:rsidR="00745637" w:rsidRPr="00B904FD" w:rsidRDefault="00745637" w:rsidP="00C7173E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1"/>
        <w:gridCol w:w="6204"/>
        <w:gridCol w:w="2685"/>
        <w:gridCol w:w="2549"/>
        <w:gridCol w:w="2883"/>
      </w:tblGrid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3" w:rsidRPr="00512C80" w:rsidRDefault="008C1253" w:rsidP="00401867">
            <w:pPr>
              <w:jc w:val="center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№ п/п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8C1253" w:rsidRPr="00512C80" w:rsidRDefault="008C1253" w:rsidP="00401867">
            <w:pPr>
              <w:jc w:val="center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85" w:type="dxa"/>
          </w:tcPr>
          <w:p w:rsidR="008C1253" w:rsidRPr="00512C80" w:rsidRDefault="008C1253" w:rsidP="00401867">
            <w:pPr>
              <w:jc w:val="center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Дата и время проведения</w:t>
            </w:r>
          </w:p>
        </w:tc>
        <w:tc>
          <w:tcPr>
            <w:tcW w:w="2549" w:type="dxa"/>
          </w:tcPr>
          <w:p w:rsidR="008C1253" w:rsidRPr="00512C80" w:rsidRDefault="008C1253" w:rsidP="00401867">
            <w:pPr>
              <w:jc w:val="center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883" w:type="dxa"/>
          </w:tcPr>
          <w:p w:rsidR="008C1253" w:rsidRPr="00512C80" w:rsidRDefault="008C1253" w:rsidP="00401867">
            <w:pPr>
              <w:ind w:left="177" w:hanging="177"/>
              <w:jc w:val="center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Ответственный</w:t>
            </w:r>
          </w:p>
        </w:tc>
      </w:tr>
      <w:tr w:rsidR="001C387B" w:rsidRPr="00512C80" w:rsidTr="00401867">
        <w:trPr>
          <w:trHeight w:val="7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80" w:rsidRPr="00512C80" w:rsidRDefault="00195B80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195B80" w:rsidRPr="00512C80" w:rsidRDefault="00195B80" w:rsidP="00401867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Открыта</w:t>
            </w:r>
            <w:r w:rsidR="00512C80">
              <w:rPr>
                <w:rFonts w:ascii="Times New Roman" w:hAnsi="Times New Roman"/>
              </w:rPr>
              <w:t xml:space="preserve">я лекция </w:t>
            </w:r>
            <w:r w:rsidR="00401867">
              <w:rPr>
                <w:rFonts w:ascii="Times New Roman" w:hAnsi="Times New Roman"/>
              </w:rPr>
              <w:t>на тему</w:t>
            </w:r>
          </w:p>
          <w:p w:rsidR="007E3291" w:rsidRPr="00512C80" w:rsidRDefault="00512C80" w:rsidP="00401867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</w:t>
            </w:r>
            <w:r w:rsidR="007E3291" w:rsidRPr="00512C80">
              <w:rPr>
                <w:rFonts w:ascii="Times New Roman" w:hAnsi="Times New Roman"/>
                <w:color w:val="000000"/>
              </w:rPr>
              <w:t>Правопонимание в отечественной юриспруденции: история и современность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512C8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85" w:type="dxa"/>
          </w:tcPr>
          <w:p w:rsidR="00195B80" w:rsidRPr="00512C80" w:rsidRDefault="00195B80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2.09.2015 г. (вт.)</w:t>
            </w:r>
          </w:p>
          <w:p w:rsidR="00195B80" w:rsidRPr="00512C80" w:rsidRDefault="00195B80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195B80" w:rsidRPr="00512C80" w:rsidRDefault="00195B80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 xml:space="preserve">МАОУ СОШ № </w:t>
            </w:r>
          </w:p>
        </w:tc>
        <w:tc>
          <w:tcPr>
            <w:tcW w:w="2883" w:type="dxa"/>
          </w:tcPr>
          <w:p w:rsidR="00512C80" w:rsidRDefault="00644EB2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к</w:t>
            </w:r>
            <w:r w:rsidR="00195B80" w:rsidRPr="00512C80">
              <w:rPr>
                <w:rFonts w:ascii="Times New Roman" w:hAnsi="Times New Roman"/>
                <w:color w:val="000000" w:themeColor="text1"/>
              </w:rPr>
              <w:t xml:space="preserve">афедра </w:t>
            </w:r>
            <w:r w:rsidRPr="00512C80">
              <w:rPr>
                <w:rFonts w:ascii="Times New Roman" w:hAnsi="Times New Roman"/>
                <w:color w:val="000000" w:themeColor="text1"/>
              </w:rPr>
              <w:t>теории государства и права и международного права</w:t>
            </w:r>
            <w:r w:rsidR="007E3291" w:rsidRPr="00512C8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95B80" w:rsidRPr="00512C80" w:rsidRDefault="007E3291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Попов</w:t>
            </w:r>
            <w:r w:rsidR="00401867" w:rsidRPr="00512C80">
              <w:rPr>
                <w:rFonts w:ascii="Times New Roman" w:hAnsi="Times New Roman"/>
                <w:color w:val="000000" w:themeColor="text1"/>
              </w:rPr>
              <w:t xml:space="preserve"> В.И.</w:t>
            </w:r>
          </w:p>
        </w:tc>
      </w:tr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FD" w:rsidRPr="00512C80" w:rsidRDefault="00B904FD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B904FD" w:rsidRPr="00512C80" w:rsidRDefault="00401867" w:rsidP="00401867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</w:t>
            </w:r>
            <w:r w:rsidR="00B904FD" w:rsidRPr="00512C80">
              <w:rPr>
                <w:rFonts w:ascii="Times New Roman" w:hAnsi="Times New Roman"/>
              </w:rPr>
              <w:t xml:space="preserve">руглый стол на тему </w:t>
            </w:r>
            <w:r w:rsidR="009D61B3" w:rsidRPr="00512C80">
              <w:rPr>
                <w:rFonts w:ascii="Times New Roman" w:hAnsi="Times New Roman"/>
              </w:rPr>
              <w:t>«</w:t>
            </w:r>
            <w:r w:rsidR="009D61B3"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идент Российской Федерации». </w:t>
            </w:r>
          </w:p>
        </w:tc>
        <w:tc>
          <w:tcPr>
            <w:tcW w:w="2685" w:type="dxa"/>
          </w:tcPr>
          <w:p w:rsidR="00B904FD" w:rsidRPr="00512C80" w:rsidRDefault="00B904FD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4.09.2015 г. (чт.)</w:t>
            </w:r>
            <w:r w:rsidR="00566AFB">
              <w:rPr>
                <w:rFonts w:ascii="Times New Roman" w:hAnsi="Times New Roman"/>
              </w:rPr>
              <w:t xml:space="preserve"> </w:t>
            </w:r>
          </w:p>
          <w:p w:rsidR="00B904FD" w:rsidRPr="00512C80" w:rsidRDefault="00B904FD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B904FD" w:rsidRPr="00512C80" w:rsidRDefault="00B904FD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ИГиП ТюмГУ</w:t>
            </w:r>
          </w:p>
        </w:tc>
        <w:tc>
          <w:tcPr>
            <w:tcW w:w="2883" w:type="dxa"/>
          </w:tcPr>
          <w:p w:rsidR="00B904FD" w:rsidRPr="00512C80" w:rsidRDefault="00644EB2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к</w:t>
            </w:r>
            <w:r w:rsidR="00B904FD" w:rsidRPr="00512C80">
              <w:rPr>
                <w:rFonts w:ascii="Times New Roman" w:hAnsi="Times New Roman"/>
                <w:color w:val="000000" w:themeColor="text1"/>
              </w:rPr>
              <w:t xml:space="preserve">афедра </w:t>
            </w:r>
            <w:r w:rsidRPr="00512C80">
              <w:rPr>
                <w:rFonts w:ascii="Times New Roman" w:hAnsi="Times New Roman"/>
                <w:color w:val="000000" w:themeColor="text1"/>
              </w:rPr>
              <w:t>конституционного и муниципального права</w:t>
            </w:r>
          </w:p>
          <w:p w:rsidR="009D61B3" w:rsidRPr="00512C80" w:rsidRDefault="009D61B3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Авдеев Д.А.</w:t>
            </w:r>
          </w:p>
        </w:tc>
      </w:tr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80" w:rsidRPr="00512C80" w:rsidRDefault="00195B80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195B80" w:rsidRPr="00512C80" w:rsidRDefault="00195B80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Открытая лекция</w:t>
            </w:r>
            <w:r w:rsidR="00512C80" w:rsidRPr="00512C80">
              <w:rPr>
                <w:rFonts w:ascii="Times New Roman" w:hAnsi="Times New Roman"/>
              </w:rPr>
              <w:t xml:space="preserve"> на тему «Последние изменения в судебной системе Российской Федерации – состав образованного Верховного Суда Российской Федерации».</w:t>
            </w:r>
          </w:p>
        </w:tc>
        <w:tc>
          <w:tcPr>
            <w:tcW w:w="2685" w:type="dxa"/>
          </w:tcPr>
          <w:p w:rsidR="00195B80" w:rsidRPr="00512C80" w:rsidRDefault="00195B80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вторая декада октября</w:t>
            </w:r>
          </w:p>
        </w:tc>
        <w:tc>
          <w:tcPr>
            <w:tcW w:w="2549" w:type="dxa"/>
          </w:tcPr>
          <w:p w:rsidR="00195B80" w:rsidRPr="00512C80" w:rsidRDefault="00195B80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Актовый зал администрации города Ишим</w:t>
            </w:r>
          </w:p>
        </w:tc>
        <w:tc>
          <w:tcPr>
            <w:tcW w:w="2883" w:type="dxa"/>
          </w:tcPr>
          <w:p w:rsidR="00195B80" w:rsidRPr="00512C80" w:rsidRDefault="00A91754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Ивочкин В.В.</w:t>
            </w:r>
          </w:p>
          <w:p w:rsidR="00401867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401867">
              <w:rPr>
                <w:rFonts w:ascii="Times New Roman" w:hAnsi="Times New Roman"/>
                <w:color w:val="000000" w:themeColor="text1"/>
              </w:rPr>
              <w:t>Лопарев И.В.</w:t>
            </w:r>
          </w:p>
          <w:p w:rsidR="00A91754" w:rsidRPr="00512C80" w:rsidRDefault="00A91754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Поварова И.Н.</w:t>
            </w:r>
          </w:p>
          <w:p w:rsidR="00A91754" w:rsidRPr="00512C80" w:rsidRDefault="00A91754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30A45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45" w:rsidRPr="00512C80" w:rsidRDefault="00730A45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4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730A45" w:rsidRPr="00512C80" w:rsidRDefault="00730A45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 xml:space="preserve">Открытая лекция </w:t>
            </w:r>
            <w:r w:rsidR="00512C80" w:rsidRPr="00512C80">
              <w:rPr>
                <w:rFonts w:ascii="Times New Roman" w:hAnsi="Times New Roman"/>
              </w:rPr>
              <w:t xml:space="preserve"> на тему </w:t>
            </w:r>
            <w:r w:rsidRPr="00512C80">
              <w:rPr>
                <w:rFonts w:ascii="Times New Roman" w:hAnsi="Times New Roman"/>
              </w:rPr>
              <w:t>«Защита личных неимущественных прав граждан»</w:t>
            </w:r>
            <w:r w:rsidR="00512C80" w:rsidRPr="00512C80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</w:tcPr>
          <w:p w:rsidR="00730A45" w:rsidRPr="00512C80" w:rsidRDefault="00730A45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0.10.2015 г. (вт.)</w:t>
            </w:r>
          </w:p>
          <w:p w:rsidR="00730A45" w:rsidRPr="00512C80" w:rsidRDefault="00730A45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730A45" w:rsidRPr="00512C80" w:rsidRDefault="00730A45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ИГиП ТюмГУ</w:t>
            </w:r>
          </w:p>
        </w:tc>
        <w:tc>
          <w:tcPr>
            <w:tcW w:w="2883" w:type="dxa"/>
          </w:tcPr>
          <w:p w:rsidR="00512C80" w:rsidRDefault="00730A45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кафедра гражданского права и процесса</w:t>
            </w:r>
            <w:r w:rsidR="00512C80" w:rsidRPr="00512C8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30A45" w:rsidRPr="00512C80" w:rsidRDefault="00512C80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Панова М.С.</w:t>
            </w:r>
          </w:p>
        </w:tc>
      </w:tr>
      <w:tr w:rsidR="00EE544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5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Открытая лекция на тему «Профессия юрист»</w:t>
            </w:r>
            <w:r w:rsidR="00512C80" w:rsidRPr="00512C80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2.10.2015 г. (чт.)</w:t>
            </w:r>
          </w:p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 xml:space="preserve">МАОУ СОШ № </w:t>
            </w:r>
          </w:p>
        </w:tc>
        <w:tc>
          <w:tcPr>
            <w:tcW w:w="2883" w:type="dxa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  <w:color w:val="000000"/>
              </w:rPr>
            </w:pPr>
            <w:r w:rsidRPr="00512C80">
              <w:rPr>
                <w:rFonts w:ascii="Times New Roman" w:hAnsi="Times New Roman"/>
                <w:color w:val="000000"/>
              </w:rPr>
              <w:t>кафедра уголовного права и процесса</w:t>
            </w:r>
          </w:p>
          <w:p w:rsidR="00EE544B" w:rsidRPr="00512C80" w:rsidRDefault="00EE544B" w:rsidP="00401867">
            <w:pPr>
              <w:jc w:val="left"/>
              <w:rPr>
                <w:rFonts w:ascii="Times New Roman" w:hAnsi="Times New Roman"/>
                <w:color w:val="000000"/>
              </w:rPr>
            </w:pPr>
            <w:r w:rsidRPr="00512C80">
              <w:rPr>
                <w:rFonts w:ascii="Times New Roman" w:hAnsi="Times New Roman"/>
                <w:color w:val="000000"/>
              </w:rPr>
              <w:t>Хозова Л.П.</w:t>
            </w:r>
          </w:p>
        </w:tc>
      </w:tr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6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Открытая лекция</w:t>
            </w:r>
            <w:r w:rsidR="00512C80" w:rsidRPr="00512C80">
              <w:rPr>
                <w:rFonts w:ascii="Times New Roman" w:hAnsi="Times New Roman"/>
              </w:rPr>
              <w:t xml:space="preserve"> на тему «Состояние правосудия в Тюменской области».</w:t>
            </w:r>
          </w:p>
        </w:tc>
        <w:tc>
          <w:tcPr>
            <w:tcW w:w="2685" w:type="dxa"/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вторая декада ноября</w:t>
            </w:r>
          </w:p>
        </w:tc>
        <w:tc>
          <w:tcPr>
            <w:tcW w:w="2549" w:type="dxa"/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Актовый зал администрации города Тобольск</w:t>
            </w:r>
          </w:p>
        </w:tc>
        <w:tc>
          <w:tcPr>
            <w:tcW w:w="2883" w:type="dxa"/>
          </w:tcPr>
          <w:p w:rsidR="00401867" w:rsidRPr="00512C80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Ивочкин В.В.</w:t>
            </w:r>
          </w:p>
          <w:p w:rsidR="00401867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401867">
              <w:rPr>
                <w:rFonts w:ascii="Times New Roman" w:hAnsi="Times New Roman"/>
                <w:color w:val="000000" w:themeColor="text1"/>
              </w:rPr>
              <w:t>Лопарев И.В.</w:t>
            </w:r>
          </w:p>
          <w:p w:rsidR="00A91754" w:rsidRPr="00512C80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Поварова И.Н.</w:t>
            </w:r>
          </w:p>
        </w:tc>
      </w:tr>
      <w:tr w:rsidR="00EE544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7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EE544B" w:rsidRPr="00512C80" w:rsidRDefault="00EE544B" w:rsidP="00401867">
            <w:pPr>
              <w:ind w:left="38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Круглый стол на тему «Основные трудовые права граждан и формы их защиты»</w:t>
            </w:r>
            <w:r w:rsidR="00512C80"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85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24.11.2015 г. (вт.)</w:t>
            </w:r>
          </w:p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10-00 час.</w:t>
            </w:r>
          </w:p>
        </w:tc>
        <w:tc>
          <w:tcPr>
            <w:tcW w:w="2549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ИГиП ТюмГУ</w:t>
            </w:r>
          </w:p>
        </w:tc>
        <w:tc>
          <w:tcPr>
            <w:tcW w:w="2883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кафедра трудового права и предпринимательства</w:t>
            </w:r>
            <w:r w:rsidR="009B6857"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урсова О.А.</w:t>
            </w:r>
          </w:p>
        </w:tc>
      </w:tr>
      <w:tr w:rsidR="001B6416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6" w:rsidRPr="00512C80" w:rsidRDefault="001B6416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8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1B6416" w:rsidRPr="00512C80" w:rsidRDefault="00D51157" w:rsidP="00401867">
            <w:pPr>
              <w:shd w:val="clear" w:color="auto" w:fill="FFFFFF"/>
              <w:tabs>
                <w:tab w:val="left" w:pos="878"/>
              </w:tabs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руглый стол на тему  «</w:t>
            </w:r>
            <w:r w:rsidR="001B6416" w:rsidRPr="00512C80">
              <w:rPr>
                <w:rFonts w:ascii="Times New Roman" w:hAnsi="Times New Roman"/>
              </w:rPr>
              <w:t>Демографическая ситуация: как нам победить смертность?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85" w:type="dxa"/>
          </w:tcPr>
          <w:p w:rsidR="001B6416" w:rsidRPr="00512C80" w:rsidRDefault="001B6416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6.11.2015 г. (чт.)</w:t>
            </w:r>
          </w:p>
          <w:p w:rsidR="001B6416" w:rsidRPr="00512C80" w:rsidRDefault="001B6416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1B6416" w:rsidRPr="00512C80" w:rsidRDefault="001B6416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ИГиП ТюмГУ</w:t>
            </w:r>
          </w:p>
        </w:tc>
        <w:tc>
          <w:tcPr>
            <w:tcW w:w="2883" w:type="dxa"/>
          </w:tcPr>
          <w:p w:rsidR="001B6416" w:rsidRPr="00512C80" w:rsidRDefault="001B6416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 xml:space="preserve">кафедра государственного и муниципального управления </w:t>
            </w:r>
          </w:p>
          <w:p w:rsidR="001B6416" w:rsidRPr="00512C80" w:rsidRDefault="00512C80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инцева В.М.</w:t>
            </w:r>
          </w:p>
        </w:tc>
      </w:tr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9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Открытая лекция</w:t>
            </w:r>
            <w:r w:rsidR="00512C80">
              <w:rPr>
                <w:rFonts w:ascii="Times New Roman" w:hAnsi="Times New Roman"/>
              </w:rPr>
              <w:t xml:space="preserve"> на тему «Актуальные споры, рассматриваемые районными и городскими судами и мировыми судьями Тюменской области».</w:t>
            </w:r>
          </w:p>
        </w:tc>
        <w:tc>
          <w:tcPr>
            <w:tcW w:w="2685" w:type="dxa"/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вторая декада декабря</w:t>
            </w:r>
          </w:p>
        </w:tc>
        <w:tc>
          <w:tcPr>
            <w:tcW w:w="2549" w:type="dxa"/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Актовый зал администрации Ярковского района</w:t>
            </w:r>
          </w:p>
        </w:tc>
        <w:tc>
          <w:tcPr>
            <w:tcW w:w="2883" w:type="dxa"/>
          </w:tcPr>
          <w:p w:rsidR="00401867" w:rsidRPr="00512C80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Ивочкин В.В.</w:t>
            </w:r>
          </w:p>
          <w:p w:rsidR="00401867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401867">
              <w:rPr>
                <w:rFonts w:ascii="Times New Roman" w:hAnsi="Times New Roman"/>
                <w:color w:val="000000" w:themeColor="text1"/>
              </w:rPr>
              <w:t>Лопарев И.В.</w:t>
            </w:r>
          </w:p>
          <w:p w:rsidR="00401867" w:rsidRPr="00512C80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Поварова И.Н.</w:t>
            </w:r>
          </w:p>
          <w:p w:rsidR="00A91754" w:rsidRPr="00512C80" w:rsidRDefault="00A91754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E544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EE544B" w:rsidRPr="00512C80" w:rsidRDefault="00EE544B" w:rsidP="00401867">
            <w:pPr>
              <w:ind w:left="38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Открытая</w:t>
            </w:r>
            <w:r w:rsidR="00BB7514"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кция на тему</w:t>
            </w:r>
            <w:r w:rsid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Сущность и цели налогообложения в Российской Федерации</w:t>
            </w:r>
            <w:r w:rsidR="00512C80"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2685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15.12.2015 г. (вт.)</w:t>
            </w:r>
          </w:p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10-00 час.</w:t>
            </w:r>
          </w:p>
        </w:tc>
        <w:tc>
          <w:tcPr>
            <w:tcW w:w="2549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ОУ СОШ № </w:t>
            </w:r>
          </w:p>
        </w:tc>
        <w:tc>
          <w:tcPr>
            <w:tcW w:w="2883" w:type="dxa"/>
          </w:tcPr>
          <w:p w:rsidR="00EE544B" w:rsidRPr="00512C80" w:rsidRDefault="009B6857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EE544B"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федра административного и </w:t>
            </w:r>
            <w:r w:rsidR="00EE544B"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нансового права Передернин А.В.</w:t>
            </w:r>
          </w:p>
        </w:tc>
      </w:tr>
      <w:tr w:rsidR="00EE544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EE544B" w:rsidRPr="00512C80" w:rsidRDefault="00EE544B" w:rsidP="00401867">
            <w:pPr>
              <w:ind w:left="38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Открытая лекция на тему</w:t>
            </w:r>
            <w:r w:rsid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нтрафакт</w:t>
            </w:r>
            <w:r w:rsidR="004018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я</w:t>
            </w:r>
            <w:r w:rsidRP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родукция-зло или благо?</w:t>
            </w:r>
            <w:r w:rsid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685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17.12.2015 г. (чт.)</w:t>
            </w:r>
          </w:p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10-00 час.</w:t>
            </w:r>
          </w:p>
        </w:tc>
        <w:tc>
          <w:tcPr>
            <w:tcW w:w="2549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ОУ СОШ № </w:t>
            </w:r>
          </w:p>
        </w:tc>
        <w:tc>
          <w:tcPr>
            <w:tcW w:w="2883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кафедра таможенного дела</w:t>
            </w: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пова Л.И.</w:t>
            </w:r>
          </w:p>
        </w:tc>
      </w:tr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2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A14684" w:rsidRPr="00512C80" w:rsidRDefault="00401867" w:rsidP="00401867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</w:t>
            </w:r>
            <w:r w:rsidR="00512C80">
              <w:rPr>
                <w:rFonts w:ascii="Times New Roman" w:hAnsi="Times New Roman"/>
              </w:rPr>
              <w:t>руглый стол на тему</w:t>
            </w:r>
            <w:r>
              <w:rPr>
                <w:rFonts w:ascii="Times New Roman" w:hAnsi="Times New Roman"/>
              </w:rPr>
              <w:t xml:space="preserve"> </w:t>
            </w:r>
            <w:r w:rsidR="00512C80">
              <w:rPr>
                <w:rFonts w:ascii="Times New Roman" w:hAnsi="Times New Roman"/>
              </w:rPr>
              <w:t>«</w:t>
            </w:r>
            <w:r w:rsidR="00A14684" w:rsidRPr="00512C80">
              <w:rPr>
                <w:rFonts w:ascii="Times New Roman" w:hAnsi="Times New Roman"/>
                <w:color w:val="000000"/>
              </w:rPr>
              <w:t>Перспективы становления и развития правового государства и гражданского общества в России</w:t>
            </w:r>
            <w:r w:rsidR="00512C80">
              <w:rPr>
                <w:rFonts w:ascii="Times New Roman" w:hAnsi="Times New Roman"/>
                <w:color w:val="000000"/>
              </w:rPr>
              <w:t>»</w:t>
            </w:r>
            <w:r w:rsidR="00A14684" w:rsidRPr="00512C8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85" w:type="dxa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6.01.2016 г. (вт.)</w:t>
            </w:r>
          </w:p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ИГиП ТюмГУ</w:t>
            </w:r>
          </w:p>
        </w:tc>
        <w:tc>
          <w:tcPr>
            <w:tcW w:w="2883" w:type="dxa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кафедра теории государства и права и международного права</w:t>
            </w:r>
          </w:p>
          <w:p w:rsidR="00A14684" w:rsidRPr="00512C80" w:rsidRDefault="00A14684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Бырдин</w:t>
            </w:r>
            <w:r w:rsidR="00401867" w:rsidRPr="00512C80">
              <w:rPr>
                <w:rFonts w:ascii="Times New Roman" w:hAnsi="Times New Roman"/>
                <w:color w:val="000000" w:themeColor="text1"/>
              </w:rPr>
              <w:t xml:space="preserve"> Е.Н.</w:t>
            </w:r>
          </w:p>
        </w:tc>
      </w:tr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3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1C387B" w:rsidRPr="00512C80" w:rsidRDefault="001C387B" w:rsidP="00401867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="Times New Roman" w:hAnsi="Times New Roman"/>
                <w:color w:val="000000"/>
              </w:rPr>
            </w:pPr>
            <w:r w:rsidRPr="00512C80">
              <w:rPr>
                <w:rFonts w:ascii="Times New Roman" w:hAnsi="Times New Roman"/>
              </w:rPr>
              <w:t>Открытая лекция на тему</w:t>
            </w:r>
            <w:r w:rsidR="002576BF"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Конституция Российской Федерации».</w:t>
            </w:r>
          </w:p>
        </w:tc>
        <w:tc>
          <w:tcPr>
            <w:tcW w:w="2685" w:type="dxa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8.01.2016 г. (чт.)</w:t>
            </w:r>
          </w:p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 xml:space="preserve">МАОУ СОШ № </w:t>
            </w:r>
          </w:p>
        </w:tc>
        <w:tc>
          <w:tcPr>
            <w:tcW w:w="2883" w:type="dxa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кафедра конституционного и муниципального права</w:t>
            </w:r>
          </w:p>
          <w:p w:rsidR="002576BF" w:rsidRPr="00512C80" w:rsidRDefault="002576BF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Иванова К.А.</w:t>
            </w:r>
          </w:p>
        </w:tc>
      </w:tr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4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Открытая лекция</w:t>
            </w:r>
            <w:r w:rsidR="00512C80">
              <w:rPr>
                <w:rFonts w:ascii="Times New Roman" w:hAnsi="Times New Roman"/>
              </w:rPr>
              <w:t xml:space="preserve"> на тему «Взаимодействие в рамках осуществления своих направлений деятельности органов власти субъекта и судебной системы области».</w:t>
            </w:r>
          </w:p>
        </w:tc>
        <w:tc>
          <w:tcPr>
            <w:tcW w:w="2685" w:type="dxa"/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вторая декада февраля</w:t>
            </w:r>
          </w:p>
        </w:tc>
        <w:tc>
          <w:tcPr>
            <w:tcW w:w="2549" w:type="dxa"/>
          </w:tcPr>
          <w:p w:rsidR="00A91754" w:rsidRPr="00512C80" w:rsidRDefault="00A91754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Актовый зал администрации Казанского района</w:t>
            </w:r>
          </w:p>
        </w:tc>
        <w:tc>
          <w:tcPr>
            <w:tcW w:w="2883" w:type="dxa"/>
          </w:tcPr>
          <w:p w:rsidR="00401867" w:rsidRPr="00512C80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Ивочкин В.В.</w:t>
            </w:r>
          </w:p>
          <w:p w:rsidR="00401867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401867">
              <w:rPr>
                <w:rFonts w:ascii="Times New Roman" w:hAnsi="Times New Roman"/>
                <w:color w:val="000000" w:themeColor="text1"/>
              </w:rPr>
              <w:t>Лопарев И.В.</w:t>
            </w:r>
          </w:p>
          <w:p w:rsidR="00401867" w:rsidRPr="00512C80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Поварова И.Н.</w:t>
            </w:r>
          </w:p>
          <w:p w:rsidR="00A91754" w:rsidRPr="00512C80" w:rsidRDefault="00A91754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30A45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45" w:rsidRPr="00512C80" w:rsidRDefault="00730A45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5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730A45" w:rsidRPr="00512C80" w:rsidRDefault="00730A45" w:rsidP="00401867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="Times New Roman" w:hAnsi="Times New Roman"/>
                <w:color w:val="000000"/>
              </w:rPr>
            </w:pPr>
            <w:r w:rsidRPr="00512C80">
              <w:rPr>
                <w:rFonts w:ascii="Times New Roman" w:hAnsi="Times New Roman"/>
              </w:rPr>
              <w:t>Открытая лекция на тему «Семейные права несовершеннолетних»</w:t>
            </w:r>
            <w:r w:rsidR="00512C80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</w:tcPr>
          <w:p w:rsidR="00730A45" w:rsidRPr="00512C80" w:rsidRDefault="00730A45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4.02.2016 г. (ср.)</w:t>
            </w:r>
          </w:p>
          <w:p w:rsidR="00730A45" w:rsidRPr="00512C80" w:rsidRDefault="00730A45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730A45" w:rsidRPr="00512C80" w:rsidRDefault="00730A45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 xml:space="preserve">МАОУ СОШ № </w:t>
            </w:r>
          </w:p>
        </w:tc>
        <w:tc>
          <w:tcPr>
            <w:tcW w:w="2883" w:type="dxa"/>
          </w:tcPr>
          <w:p w:rsidR="00512C80" w:rsidRDefault="00730A45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кафедра гражданского права и процесса</w:t>
            </w:r>
            <w:r w:rsidR="00512C80" w:rsidRPr="00512C8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30A45" w:rsidRPr="00512C80" w:rsidRDefault="00512C80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Кучинская Л.А.</w:t>
            </w:r>
          </w:p>
        </w:tc>
      </w:tr>
      <w:tr w:rsidR="00EE544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6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EE544B" w:rsidRPr="00512C80" w:rsidRDefault="00401867" w:rsidP="00401867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руглый стол на тему</w:t>
            </w:r>
            <w:r w:rsidR="00EE544B" w:rsidRPr="00512C80">
              <w:rPr>
                <w:rFonts w:ascii="Times New Roman" w:hAnsi="Times New Roman"/>
              </w:rPr>
              <w:t xml:space="preserve"> «Экстремизм – угроза национальной безопасности России»</w:t>
            </w:r>
            <w:r w:rsidR="00512C80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5.02.2016 г. (чт.)</w:t>
            </w:r>
          </w:p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ИГиП ТюмГУ</w:t>
            </w:r>
          </w:p>
        </w:tc>
        <w:tc>
          <w:tcPr>
            <w:tcW w:w="2883" w:type="dxa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  <w:color w:val="000000"/>
              </w:rPr>
            </w:pPr>
            <w:r w:rsidRPr="00512C80">
              <w:rPr>
                <w:rFonts w:ascii="Times New Roman" w:hAnsi="Times New Roman"/>
                <w:color w:val="000000"/>
              </w:rPr>
              <w:t>кафедра уголовного права и процесса</w:t>
            </w:r>
          </w:p>
          <w:p w:rsidR="00EE544B" w:rsidRPr="00512C80" w:rsidRDefault="00EE544B" w:rsidP="00401867">
            <w:pPr>
              <w:jc w:val="left"/>
              <w:rPr>
                <w:rFonts w:ascii="Times New Roman" w:hAnsi="Times New Roman"/>
                <w:color w:val="000000"/>
              </w:rPr>
            </w:pPr>
            <w:r w:rsidRPr="00512C80">
              <w:rPr>
                <w:rFonts w:ascii="Times New Roman" w:hAnsi="Times New Roman"/>
                <w:color w:val="000000"/>
              </w:rPr>
              <w:t>Петров В.В.</w:t>
            </w:r>
          </w:p>
        </w:tc>
      </w:tr>
      <w:tr w:rsidR="00EE544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7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EE544B" w:rsidRPr="00512C80" w:rsidRDefault="00EE544B" w:rsidP="00401867">
            <w:pPr>
              <w:ind w:left="38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Открытая лекция на тему «Основы предпринимательства в Российской Федерации»</w:t>
            </w:r>
            <w:r w:rsidR="00512C8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85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16.03.2016 г. (вт.)</w:t>
            </w:r>
          </w:p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10-00 час.</w:t>
            </w:r>
          </w:p>
        </w:tc>
        <w:tc>
          <w:tcPr>
            <w:tcW w:w="2549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</w:t>
            </w:r>
          </w:p>
        </w:tc>
        <w:tc>
          <w:tcPr>
            <w:tcW w:w="2883" w:type="dxa"/>
          </w:tcPr>
          <w:p w:rsidR="00EE544B" w:rsidRPr="00512C80" w:rsidRDefault="009B6857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федра трудового права и предпринимательства </w:t>
            </w:r>
            <w:r w:rsidR="00EE544B"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бакумова</w:t>
            </w: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.А.</w:t>
            </w:r>
          </w:p>
        </w:tc>
      </w:tr>
      <w:tr w:rsidR="001B6416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6" w:rsidRPr="00512C80" w:rsidRDefault="001B6416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1B6416" w:rsidRPr="00512C80" w:rsidRDefault="001B6416" w:rsidP="00401867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="Times New Roman" w:hAnsi="Times New Roman"/>
                <w:color w:val="000000"/>
              </w:rPr>
            </w:pPr>
            <w:r w:rsidRPr="00512C80">
              <w:rPr>
                <w:rFonts w:ascii="Times New Roman" w:hAnsi="Times New Roman"/>
              </w:rPr>
              <w:t xml:space="preserve">Круглый стол на тему  </w:t>
            </w:r>
            <w:r w:rsidR="00512C80">
              <w:rPr>
                <w:rFonts w:ascii="Times New Roman" w:hAnsi="Times New Roman"/>
              </w:rPr>
              <w:t>«</w:t>
            </w:r>
            <w:r w:rsidRPr="00512C80">
              <w:rPr>
                <w:rFonts w:ascii="Times New Roman" w:hAnsi="Times New Roman"/>
              </w:rPr>
              <w:t>Если бы я был Президентом России</w:t>
            </w:r>
            <w:r w:rsidR="00512C80">
              <w:rPr>
                <w:rFonts w:ascii="Times New Roman" w:hAnsi="Times New Roman"/>
              </w:rPr>
              <w:t>»</w:t>
            </w:r>
          </w:p>
        </w:tc>
        <w:tc>
          <w:tcPr>
            <w:tcW w:w="2685" w:type="dxa"/>
          </w:tcPr>
          <w:p w:rsidR="001B6416" w:rsidRPr="00512C80" w:rsidRDefault="001B6416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8.03.2016 г. (чт.)</w:t>
            </w:r>
          </w:p>
          <w:p w:rsidR="001B6416" w:rsidRPr="00512C80" w:rsidRDefault="001B6416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1B6416" w:rsidRPr="00512C80" w:rsidRDefault="001B6416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 xml:space="preserve">МАОУ СОШ № </w:t>
            </w:r>
          </w:p>
        </w:tc>
        <w:tc>
          <w:tcPr>
            <w:tcW w:w="2883" w:type="dxa"/>
          </w:tcPr>
          <w:p w:rsidR="001B6416" w:rsidRPr="00512C80" w:rsidRDefault="001B6416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 xml:space="preserve">кафедра государственного и муниципального управления </w:t>
            </w:r>
          </w:p>
          <w:p w:rsidR="001B6416" w:rsidRPr="00512C80" w:rsidRDefault="001B6416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Савельев Д.Л.</w:t>
            </w:r>
          </w:p>
        </w:tc>
      </w:tr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3E" w:rsidRPr="00512C80" w:rsidRDefault="00BD6D3E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</w:t>
            </w:r>
            <w:r w:rsidR="001C387B" w:rsidRPr="00512C80">
              <w:rPr>
                <w:rFonts w:ascii="Times New Roman" w:hAnsi="Times New Roman"/>
              </w:rPr>
              <w:t>9</w:t>
            </w:r>
            <w:r w:rsidRPr="00512C80">
              <w:rPr>
                <w:rFonts w:ascii="Times New Roman" w:hAnsi="Times New Roman"/>
              </w:rPr>
              <w:t>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BD6D3E" w:rsidRPr="00512C80" w:rsidRDefault="00BD6D3E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Открытая лекция</w:t>
            </w:r>
            <w:r w:rsidR="00512C80">
              <w:rPr>
                <w:rFonts w:ascii="Times New Roman" w:hAnsi="Times New Roman"/>
              </w:rPr>
              <w:t xml:space="preserve"> на тему «Направления современной деятельности органов власти Тюменской области, правоохранительных органов и судов региона».</w:t>
            </w:r>
          </w:p>
        </w:tc>
        <w:tc>
          <w:tcPr>
            <w:tcW w:w="2685" w:type="dxa"/>
          </w:tcPr>
          <w:p w:rsidR="00BD6D3E" w:rsidRPr="00512C80" w:rsidRDefault="00BD6D3E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вторая декада апреля</w:t>
            </w:r>
          </w:p>
        </w:tc>
        <w:tc>
          <w:tcPr>
            <w:tcW w:w="2549" w:type="dxa"/>
          </w:tcPr>
          <w:p w:rsidR="00BD6D3E" w:rsidRPr="00512C80" w:rsidRDefault="00BD6D3E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Актовый зал администрации Заводоуковского городского округа</w:t>
            </w:r>
          </w:p>
        </w:tc>
        <w:tc>
          <w:tcPr>
            <w:tcW w:w="2883" w:type="dxa"/>
          </w:tcPr>
          <w:p w:rsidR="00401867" w:rsidRPr="00512C80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Ивочкин В.В.</w:t>
            </w:r>
          </w:p>
          <w:p w:rsidR="00401867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401867">
              <w:rPr>
                <w:rFonts w:ascii="Times New Roman" w:hAnsi="Times New Roman"/>
                <w:color w:val="000000" w:themeColor="text1"/>
              </w:rPr>
              <w:t>Лопарев И.В.</w:t>
            </w:r>
          </w:p>
          <w:p w:rsidR="00401867" w:rsidRPr="00512C80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Поварова И.Н.</w:t>
            </w:r>
          </w:p>
          <w:p w:rsidR="00BD6D3E" w:rsidRPr="00512C80" w:rsidRDefault="00BD6D3E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3E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0</w:t>
            </w:r>
            <w:r w:rsidR="00BD6D3E" w:rsidRPr="00512C80">
              <w:rPr>
                <w:rFonts w:ascii="Times New Roman" w:hAnsi="Times New Roman"/>
              </w:rPr>
              <w:t>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BD6D3E" w:rsidRPr="00512C80" w:rsidRDefault="00BD6D3E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 xml:space="preserve">Открытая </w:t>
            </w:r>
            <w:r w:rsidR="00512C80">
              <w:rPr>
                <w:rFonts w:ascii="Times New Roman" w:hAnsi="Times New Roman"/>
              </w:rPr>
              <w:t>лекции на тему «О деятельности Тюменского областного суда»</w:t>
            </w:r>
            <w:r w:rsidR="00D51157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</w:tcPr>
          <w:p w:rsidR="00BD6D3E" w:rsidRPr="00512C80" w:rsidRDefault="00BD6D3E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вторая декада апреля</w:t>
            </w:r>
          </w:p>
        </w:tc>
        <w:tc>
          <w:tcPr>
            <w:tcW w:w="2549" w:type="dxa"/>
          </w:tcPr>
          <w:p w:rsidR="00BD6D3E" w:rsidRPr="00512C80" w:rsidRDefault="00BD6D3E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Актовый зал администрации города Ялуторовска</w:t>
            </w:r>
          </w:p>
        </w:tc>
        <w:tc>
          <w:tcPr>
            <w:tcW w:w="2883" w:type="dxa"/>
          </w:tcPr>
          <w:p w:rsidR="00401867" w:rsidRPr="00512C80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Ивочкин В.В.</w:t>
            </w:r>
          </w:p>
          <w:p w:rsidR="00401867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401867">
              <w:rPr>
                <w:rFonts w:ascii="Times New Roman" w:hAnsi="Times New Roman"/>
                <w:color w:val="000000" w:themeColor="text1"/>
              </w:rPr>
              <w:t>Лопарев И.В.</w:t>
            </w:r>
          </w:p>
          <w:p w:rsidR="00401867" w:rsidRPr="00512C80" w:rsidRDefault="00401867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Поварова И.Н.</w:t>
            </w:r>
          </w:p>
          <w:p w:rsidR="00BD6D3E" w:rsidRPr="00512C80" w:rsidRDefault="00BD6D3E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387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1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1C387B" w:rsidRPr="00512C80" w:rsidRDefault="00401867" w:rsidP="00401867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</w:t>
            </w:r>
            <w:r w:rsidR="009B6857" w:rsidRPr="00512C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углый стол на тему </w:t>
            </w:r>
            <w:r w:rsidR="00512C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="009B6857" w:rsidRPr="00512C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щность и цели налогообложения в Российской Федерации</w:t>
            </w:r>
            <w:r w:rsidR="00512C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.</w:t>
            </w:r>
          </w:p>
        </w:tc>
        <w:tc>
          <w:tcPr>
            <w:tcW w:w="2685" w:type="dxa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6.04.2016 г. (вт.)</w:t>
            </w:r>
          </w:p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ИГиП ТюмГУ</w:t>
            </w:r>
          </w:p>
        </w:tc>
        <w:tc>
          <w:tcPr>
            <w:tcW w:w="2883" w:type="dxa"/>
          </w:tcPr>
          <w:p w:rsidR="001C387B" w:rsidRPr="00512C80" w:rsidRDefault="001C387B" w:rsidP="00401867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512C80">
              <w:rPr>
                <w:rFonts w:ascii="Times New Roman" w:hAnsi="Times New Roman"/>
                <w:color w:val="000000" w:themeColor="text1"/>
              </w:rPr>
              <w:t>кафедра административного и финансового права</w:t>
            </w:r>
            <w:r w:rsidR="009B6857" w:rsidRPr="00512C8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="009B6857" w:rsidRPr="00512C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дернин А.В.</w:t>
            </w:r>
          </w:p>
        </w:tc>
      </w:tr>
      <w:tr w:rsidR="00EE544B" w:rsidRPr="00512C80" w:rsidTr="0040186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2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EE544B" w:rsidRPr="00512C80" w:rsidRDefault="00401867" w:rsidP="00401867">
            <w:pPr>
              <w:ind w:left="38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углый стол</w:t>
            </w:r>
            <w:r w:rsidR="00EE544B"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му</w:t>
            </w:r>
            <w:r w:rsidR="00EE544B"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="00EE544B" w:rsidRP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нтрафак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я </w:t>
            </w:r>
            <w:r w:rsidR="00EE544B" w:rsidRP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дукция-зло или благо?</w:t>
            </w:r>
            <w:r w:rsid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685" w:type="dxa"/>
          </w:tcPr>
          <w:p w:rsidR="00EE544B" w:rsidRPr="00512C80" w:rsidRDefault="00EE544B" w:rsidP="00401867">
            <w:pPr>
              <w:jc w:val="left"/>
              <w:rPr>
                <w:rFonts w:ascii="Times New Roman" w:hAnsi="Times New Roman"/>
              </w:rPr>
            </w:pPr>
            <w:r w:rsidRPr="00512C80">
              <w:rPr>
                <w:rFonts w:ascii="Times New Roman" w:hAnsi="Times New Roman"/>
              </w:rPr>
              <w:t>28.04.2016 г. (чт.)</w:t>
            </w:r>
          </w:p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hAnsi="Times New Roman"/>
              </w:rPr>
              <w:t>10-00 час.</w:t>
            </w:r>
          </w:p>
        </w:tc>
        <w:tc>
          <w:tcPr>
            <w:tcW w:w="2549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hAnsi="Times New Roman"/>
              </w:rPr>
              <w:t>ИГиП ТюмГУ</w:t>
            </w:r>
          </w:p>
        </w:tc>
        <w:tc>
          <w:tcPr>
            <w:tcW w:w="2883" w:type="dxa"/>
          </w:tcPr>
          <w:p w:rsidR="00EE544B" w:rsidRPr="00512C80" w:rsidRDefault="00EE544B" w:rsidP="0040186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t>кафедра таможенного дела</w:t>
            </w:r>
            <w:r w:rsidRPr="00512C8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пова Л</w:t>
            </w:r>
            <w:r w:rsidR="005F3EB2" w:rsidRP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P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</w:t>
            </w:r>
            <w:r w:rsidR="005F3EB2" w:rsidRPr="00512C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</w:tr>
    </w:tbl>
    <w:p w:rsidR="005F3EB2" w:rsidRDefault="005F3EB2">
      <w:pPr>
        <w:rPr>
          <w:sz w:val="26"/>
          <w:szCs w:val="26"/>
        </w:rPr>
      </w:pPr>
    </w:p>
    <w:p w:rsidR="00D03B56" w:rsidRPr="00A91754" w:rsidRDefault="009B1810">
      <w:pPr>
        <w:rPr>
          <w:sz w:val="26"/>
          <w:szCs w:val="26"/>
        </w:rPr>
      </w:pPr>
      <w:r w:rsidRPr="00A91754">
        <w:rPr>
          <w:sz w:val="26"/>
          <w:szCs w:val="26"/>
        </w:rPr>
        <w:t>Координаторы совместных мероприятий:</w:t>
      </w:r>
    </w:p>
    <w:p w:rsidR="009B1810" w:rsidRPr="00A91754" w:rsidRDefault="0015666C">
      <w:pPr>
        <w:rPr>
          <w:sz w:val="26"/>
          <w:szCs w:val="26"/>
        </w:rPr>
      </w:pPr>
      <w:r w:rsidRPr="00A91754">
        <w:rPr>
          <w:sz w:val="26"/>
          <w:szCs w:val="26"/>
        </w:rPr>
        <w:t xml:space="preserve">- от Департамента образования и науки Тюменской области - </w:t>
      </w:r>
      <w:r w:rsidR="009B1810" w:rsidRPr="00A91754">
        <w:rPr>
          <w:sz w:val="26"/>
          <w:szCs w:val="26"/>
        </w:rPr>
        <w:t>Поварова Ирина Николаевна</w:t>
      </w:r>
      <w:r w:rsidRPr="00A91754">
        <w:rPr>
          <w:sz w:val="26"/>
          <w:szCs w:val="26"/>
        </w:rPr>
        <w:t xml:space="preserve">, начальник отдела общего образования, тел. - </w:t>
      </w:r>
      <w:r w:rsidR="0006374A">
        <w:rPr>
          <w:sz w:val="26"/>
          <w:szCs w:val="26"/>
        </w:rPr>
        <w:t>+ 7-</w:t>
      </w:r>
      <w:r w:rsidRPr="00A91754">
        <w:rPr>
          <w:sz w:val="26"/>
          <w:szCs w:val="26"/>
        </w:rPr>
        <w:t xml:space="preserve">3452-569-330, </w:t>
      </w:r>
      <w:r w:rsidRPr="00A91754">
        <w:rPr>
          <w:sz w:val="26"/>
          <w:szCs w:val="26"/>
          <w:lang w:val="en-US"/>
        </w:rPr>
        <w:t>E</w:t>
      </w:r>
      <w:r w:rsidRPr="00A91754">
        <w:rPr>
          <w:sz w:val="26"/>
          <w:szCs w:val="26"/>
        </w:rPr>
        <w:t>-</w:t>
      </w:r>
      <w:r w:rsidRPr="00A91754">
        <w:rPr>
          <w:sz w:val="26"/>
          <w:szCs w:val="26"/>
          <w:lang w:val="en-US"/>
        </w:rPr>
        <w:t>mail</w:t>
      </w:r>
      <w:r w:rsidRPr="00A91754">
        <w:rPr>
          <w:sz w:val="26"/>
          <w:szCs w:val="26"/>
        </w:rPr>
        <w:t xml:space="preserve">: </w:t>
      </w:r>
      <w:hyperlink r:id="rId7" w:history="1">
        <w:r w:rsidRPr="00A91754">
          <w:rPr>
            <w:rStyle w:val="a6"/>
            <w:rFonts w:cs="Arial"/>
            <w:color w:val="auto"/>
            <w:sz w:val="26"/>
            <w:szCs w:val="26"/>
            <w:u w:val="none"/>
            <w:shd w:val="clear" w:color="auto" w:fill="FFFFFF"/>
          </w:rPr>
          <w:t>dep_obraz@72to.ru</w:t>
        </w:r>
      </w:hyperlink>
      <w:r w:rsidRPr="00A91754">
        <w:rPr>
          <w:sz w:val="26"/>
          <w:szCs w:val="26"/>
        </w:rPr>
        <w:t>;</w:t>
      </w:r>
    </w:p>
    <w:p w:rsidR="0015666C" w:rsidRDefault="0015666C" w:rsidP="0015666C">
      <w:pPr>
        <w:rPr>
          <w:sz w:val="26"/>
          <w:szCs w:val="26"/>
        </w:rPr>
      </w:pPr>
      <w:r w:rsidRPr="00A91754">
        <w:rPr>
          <w:sz w:val="26"/>
          <w:szCs w:val="26"/>
        </w:rPr>
        <w:t xml:space="preserve">- от ТРООВ ТюмГУ - Ивочкин Валерий Викторович, исполнительный директор, тел. </w:t>
      </w:r>
      <w:r w:rsidR="00F656B3">
        <w:rPr>
          <w:sz w:val="26"/>
          <w:szCs w:val="26"/>
        </w:rPr>
        <w:t>+7</w:t>
      </w:r>
      <w:r w:rsidR="00572700">
        <w:rPr>
          <w:sz w:val="26"/>
          <w:szCs w:val="26"/>
        </w:rPr>
        <w:t>-</w:t>
      </w:r>
      <w:r w:rsidR="00AA0025">
        <w:rPr>
          <w:sz w:val="26"/>
          <w:szCs w:val="26"/>
        </w:rPr>
        <w:t>9088</w:t>
      </w:r>
      <w:r w:rsidR="00572700">
        <w:rPr>
          <w:sz w:val="26"/>
          <w:szCs w:val="26"/>
        </w:rPr>
        <w:t>-</w:t>
      </w:r>
      <w:r w:rsidRPr="00A91754">
        <w:rPr>
          <w:sz w:val="26"/>
          <w:szCs w:val="26"/>
        </w:rPr>
        <w:t xml:space="preserve">744943, </w:t>
      </w:r>
      <w:r w:rsidRPr="00A91754">
        <w:rPr>
          <w:sz w:val="26"/>
          <w:szCs w:val="26"/>
          <w:lang w:val="en-US"/>
        </w:rPr>
        <w:t>E</w:t>
      </w:r>
      <w:r w:rsidRPr="00A91754">
        <w:rPr>
          <w:sz w:val="26"/>
          <w:szCs w:val="26"/>
        </w:rPr>
        <w:t>-</w:t>
      </w:r>
      <w:r w:rsidRPr="00A91754">
        <w:rPr>
          <w:sz w:val="26"/>
          <w:szCs w:val="26"/>
          <w:lang w:val="en-US"/>
        </w:rPr>
        <w:t>mail</w:t>
      </w:r>
      <w:r w:rsidRPr="00A91754">
        <w:rPr>
          <w:sz w:val="26"/>
          <w:szCs w:val="26"/>
        </w:rPr>
        <w:t xml:space="preserve">: </w:t>
      </w:r>
      <w:r w:rsidR="00BE1AFD" w:rsidRPr="00CD6D70">
        <w:rPr>
          <w:sz w:val="26"/>
          <w:szCs w:val="26"/>
          <w:lang w:val="en-US"/>
        </w:rPr>
        <w:t>vastadim</w:t>
      </w:r>
      <w:r w:rsidR="0001737C" w:rsidRPr="00A91754">
        <w:rPr>
          <w:sz w:val="26"/>
          <w:szCs w:val="26"/>
        </w:rPr>
        <w:t>@</w:t>
      </w:r>
      <w:r w:rsidR="0001737C" w:rsidRPr="00A91754">
        <w:rPr>
          <w:sz w:val="26"/>
          <w:szCs w:val="26"/>
          <w:lang w:val="en-US"/>
        </w:rPr>
        <w:t>mail</w:t>
      </w:r>
      <w:r w:rsidR="0001737C" w:rsidRPr="00A91754">
        <w:rPr>
          <w:sz w:val="26"/>
          <w:szCs w:val="26"/>
        </w:rPr>
        <w:t>.</w:t>
      </w:r>
      <w:r w:rsidR="0001737C" w:rsidRPr="00A91754">
        <w:rPr>
          <w:sz w:val="26"/>
          <w:szCs w:val="26"/>
          <w:lang w:val="en-US"/>
        </w:rPr>
        <w:t>ru</w:t>
      </w:r>
      <w:r w:rsidR="00ED3FAD">
        <w:rPr>
          <w:sz w:val="26"/>
          <w:szCs w:val="26"/>
        </w:rPr>
        <w:t>;</w:t>
      </w:r>
    </w:p>
    <w:p w:rsidR="00ED3FAD" w:rsidRPr="00ED3FAD" w:rsidRDefault="00ED3FAD" w:rsidP="0015666C">
      <w:pPr>
        <w:rPr>
          <w:b/>
          <w:sz w:val="26"/>
          <w:szCs w:val="26"/>
        </w:rPr>
      </w:pPr>
      <w:r w:rsidRPr="00ED3FAD">
        <w:rPr>
          <w:b/>
          <w:sz w:val="26"/>
          <w:szCs w:val="26"/>
        </w:rPr>
        <w:t xml:space="preserve">- от Института государства и права - </w:t>
      </w:r>
      <w:r>
        <w:rPr>
          <w:b/>
          <w:sz w:val="26"/>
          <w:szCs w:val="26"/>
        </w:rPr>
        <w:t>????????????????????</w:t>
      </w:r>
    </w:p>
    <w:p w:rsidR="00BD6D3E" w:rsidRDefault="00BD6D3E">
      <w:pPr>
        <w:rPr>
          <w:b/>
          <w:sz w:val="26"/>
          <w:szCs w:val="26"/>
        </w:rPr>
      </w:pPr>
      <w:r w:rsidRPr="00CD6D70">
        <w:rPr>
          <w:sz w:val="26"/>
          <w:szCs w:val="26"/>
        </w:rPr>
        <w:lastRenderedPageBreak/>
        <w:t xml:space="preserve">- от ТРО ООО "АЮР" - </w:t>
      </w:r>
      <w:r w:rsidR="00CD6D70" w:rsidRPr="00CD6D70">
        <w:rPr>
          <w:sz w:val="26"/>
          <w:szCs w:val="26"/>
        </w:rPr>
        <w:t xml:space="preserve">Лопарев Игорь Витальевич, помощник председателя Тюменского </w:t>
      </w:r>
      <w:r w:rsidR="00186995">
        <w:rPr>
          <w:sz w:val="26"/>
          <w:szCs w:val="26"/>
        </w:rPr>
        <w:t>регионального отделения Общероссийской общественной организац</w:t>
      </w:r>
      <w:r w:rsidR="00AA0025">
        <w:rPr>
          <w:sz w:val="26"/>
          <w:szCs w:val="26"/>
        </w:rPr>
        <w:t>и</w:t>
      </w:r>
      <w:r w:rsidR="00186995">
        <w:rPr>
          <w:sz w:val="26"/>
          <w:szCs w:val="26"/>
        </w:rPr>
        <w:t>и "Ассоциация юристов России"</w:t>
      </w:r>
      <w:r w:rsidR="00CD6D70" w:rsidRPr="00CD6D70">
        <w:rPr>
          <w:sz w:val="26"/>
          <w:szCs w:val="26"/>
        </w:rPr>
        <w:t>, тел.</w:t>
      </w:r>
      <w:r w:rsidR="001B122C">
        <w:rPr>
          <w:sz w:val="26"/>
          <w:szCs w:val="26"/>
        </w:rPr>
        <w:t>+7</w:t>
      </w:r>
      <w:r w:rsidR="00572700">
        <w:rPr>
          <w:sz w:val="26"/>
          <w:szCs w:val="26"/>
        </w:rPr>
        <w:t>-</w:t>
      </w:r>
      <w:r w:rsidR="00BE1AFD" w:rsidRPr="0006374A">
        <w:rPr>
          <w:sz w:val="26"/>
          <w:szCs w:val="26"/>
        </w:rPr>
        <w:t>9088</w:t>
      </w:r>
      <w:r w:rsidR="00572700">
        <w:rPr>
          <w:sz w:val="26"/>
          <w:szCs w:val="26"/>
        </w:rPr>
        <w:t>-</w:t>
      </w:r>
      <w:r w:rsidR="00CD6D70" w:rsidRPr="00CD6D70">
        <w:rPr>
          <w:sz w:val="26"/>
          <w:szCs w:val="26"/>
        </w:rPr>
        <w:t>73</w:t>
      </w:r>
      <w:r w:rsidR="00BE1AFD" w:rsidRPr="0006374A">
        <w:rPr>
          <w:sz w:val="26"/>
          <w:szCs w:val="26"/>
        </w:rPr>
        <w:t>0913</w:t>
      </w:r>
      <w:r w:rsidR="00CD6D70" w:rsidRPr="00CD6D70">
        <w:rPr>
          <w:sz w:val="26"/>
          <w:szCs w:val="26"/>
        </w:rPr>
        <w:t xml:space="preserve">, </w:t>
      </w:r>
      <w:r w:rsidR="00CD6D70" w:rsidRPr="00CD6D70">
        <w:rPr>
          <w:sz w:val="26"/>
          <w:szCs w:val="26"/>
          <w:lang w:val="en-US"/>
        </w:rPr>
        <w:t>E</w:t>
      </w:r>
      <w:r w:rsidR="001B122C">
        <w:rPr>
          <w:sz w:val="26"/>
          <w:szCs w:val="26"/>
        </w:rPr>
        <w:t>-</w:t>
      </w:r>
      <w:r w:rsidR="00CD6D70" w:rsidRPr="00CD6D70">
        <w:rPr>
          <w:sz w:val="26"/>
          <w:szCs w:val="26"/>
          <w:lang w:val="en-US"/>
        </w:rPr>
        <w:t>mail</w:t>
      </w:r>
      <w:r w:rsidR="001B122C">
        <w:rPr>
          <w:sz w:val="26"/>
          <w:szCs w:val="26"/>
        </w:rPr>
        <w:t>: </w:t>
      </w:r>
      <w:r w:rsidR="00BE1AFD">
        <w:rPr>
          <w:sz w:val="26"/>
          <w:szCs w:val="26"/>
          <w:lang w:val="en-US"/>
        </w:rPr>
        <w:t>igorloparev</w:t>
      </w:r>
      <w:r w:rsidR="00CD6D70" w:rsidRPr="00CD6D70">
        <w:rPr>
          <w:sz w:val="26"/>
          <w:szCs w:val="26"/>
        </w:rPr>
        <w:t>@</w:t>
      </w:r>
      <w:r w:rsidR="00CD6D70" w:rsidRPr="00CD6D70">
        <w:rPr>
          <w:sz w:val="26"/>
          <w:szCs w:val="26"/>
          <w:lang w:val="en-US"/>
        </w:rPr>
        <w:t>mail</w:t>
      </w:r>
      <w:r w:rsidR="00CD6D70" w:rsidRPr="00CD6D70">
        <w:rPr>
          <w:sz w:val="26"/>
          <w:szCs w:val="26"/>
        </w:rPr>
        <w:t>.</w:t>
      </w:r>
      <w:r w:rsidR="00CD6D70" w:rsidRPr="00A91754">
        <w:rPr>
          <w:sz w:val="26"/>
          <w:szCs w:val="26"/>
          <w:lang w:val="en-US"/>
        </w:rPr>
        <w:t>ru</w:t>
      </w:r>
      <w:r w:rsidR="00CD6D70">
        <w:rPr>
          <w:sz w:val="26"/>
          <w:szCs w:val="26"/>
        </w:rPr>
        <w:t>;</w:t>
      </w:r>
    </w:p>
    <w:p w:rsidR="009D61B3" w:rsidRPr="009D61B3" w:rsidRDefault="00BD6D3E" w:rsidP="002576BF">
      <w:pPr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A91754">
        <w:rPr>
          <w:sz w:val="26"/>
          <w:szCs w:val="26"/>
        </w:rPr>
        <w:tab/>
      </w:r>
      <w:r w:rsidRPr="00A91754">
        <w:rPr>
          <w:b/>
          <w:sz w:val="26"/>
          <w:szCs w:val="26"/>
        </w:rPr>
        <w:t>Лицо, ответственное за мероприятие, в течение 3-х дней направляет в адрес руководителя (координатора) краткую информацию об итогах проведения</w:t>
      </w:r>
      <w:bookmarkStart w:id="0" w:name="_GoBack"/>
      <w:bookmarkEnd w:id="0"/>
      <w:r>
        <w:rPr>
          <w:sz w:val="26"/>
          <w:szCs w:val="26"/>
        </w:rPr>
        <w:t>.</w:t>
      </w:r>
    </w:p>
    <w:p w:rsidR="009D61B3" w:rsidRDefault="009D61B3" w:rsidP="00BD6D3E">
      <w:pPr>
        <w:rPr>
          <w:sz w:val="26"/>
          <w:szCs w:val="26"/>
        </w:rPr>
      </w:pPr>
    </w:p>
    <w:sectPr w:rsidR="009D61B3" w:rsidSect="00EA3F7C">
      <w:footerReference w:type="default" r:id="rId8"/>
      <w:pgSz w:w="16838" w:h="11906" w:orient="landscape"/>
      <w:pgMar w:top="851" w:right="82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85" w:rsidRDefault="00E45D85" w:rsidP="001410F8">
      <w:pPr>
        <w:spacing w:line="240" w:lineRule="auto"/>
      </w:pPr>
      <w:r>
        <w:separator/>
      </w:r>
    </w:p>
  </w:endnote>
  <w:endnote w:type="continuationSeparator" w:id="1">
    <w:p w:rsidR="00E45D85" w:rsidRDefault="00E45D85" w:rsidP="0014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485"/>
      <w:docPartObj>
        <w:docPartGallery w:val="Page Numbers (Bottom of Page)"/>
        <w:docPartUnique/>
      </w:docPartObj>
    </w:sdtPr>
    <w:sdtContent>
      <w:p w:rsidR="00512C80" w:rsidRDefault="008C1060">
        <w:pPr>
          <w:pStyle w:val="a9"/>
          <w:jc w:val="center"/>
        </w:pPr>
        <w:fldSimple w:instr=" PAGE   \* MERGEFORMAT ">
          <w:r w:rsidR="00566AFB">
            <w:rPr>
              <w:noProof/>
            </w:rPr>
            <w:t>2</w:t>
          </w:r>
        </w:fldSimple>
      </w:p>
    </w:sdtContent>
  </w:sdt>
  <w:p w:rsidR="00512C80" w:rsidRDefault="00512C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85" w:rsidRDefault="00E45D85" w:rsidP="001410F8">
      <w:pPr>
        <w:spacing w:line="240" w:lineRule="auto"/>
      </w:pPr>
      <w:r>
        <w:separator/>
      </w:r>
    </w:p>
  </w:footnote>
  <w:footnote w:type="continuationSeparator" w:id="1">
    <w:p w:rsidR="00E45D85" w:rsidRDefault="00E45D85" w:rsidP="001410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B51"/>
    <w:rsid w:val="00001609"/>
    <w:rsid w:val="00001A31"/>
    <w:rsid w:val="00002970"/>
    <w:rsid w:val="0001737C"/>
    <w:rsid w:val="00026322"/>
    <w:rsid w:val="00027F56"/>
    <w:rsid w:val="00041A05"/>
    <w:rsid w:val="00044009"/>
    <w:rsid w:val="00055A17"/>
    <w:rsid w:val="00057F7B"/>
    <w:rsid w:val="0006374A"/>
    <w:rsid w:val="00072D82"/>
    <w:rsid w:val="000A6EB3"/>
    <w:rsid w:val="000C7447"/>
    <w:rsid w:val="000D1444"/>
    <w:rsid w:val="000D1F2E"/>
    <w:rsid w:val="000F2631"/>
    <w:rsid w:val="00107907"/>
    <w:rsid w:val="00115332"/>
    <w:rsid w:val="001235F9"/>
    <w:rsid w:val="001270AD"/>
    <w:rsid w:val="001410F8"/>
    <w:rsid w:val="00141BA3"/>
    <w:rsid w:val="00153258"/>
    <w:rsid w:val="00155456"/>
    <w:rsid w:val="0015666C"/>
    <w:rsid w:val="00160915"/>
    <w:rsid w:val="00177401"/>
    <w:rsid w:val="00182922"/>
    <w:rsid w:val="00186995"/>
    <w:rsid w:val="00195B80"/>
    <w:rsid w:val="001A0E32"/>
    <w:rsid w:val="001A2072"/>
    <w:rsid w:val="001B03B0"/>
    <w:rsid w:val="001B122C"/>
    <w:rsid w:val="001B6416"/>
    <w:rsid w:val="001C00CE"/>
    <w:rsid w:val="001C387B"/>
    <w:rsid w:val="001D6B77"/>
    <w:rsid w:val="002136C5"/>
    <w:rsid w:val="0024491E"/>
    <w:rsid w:val="00253AE6"/>
    <w:rsid w:val="002576BF"/>
    <w:rsid w:val="00284B06"/>
    <w:rsid w:val="002D4D45"/>
    <w:rsid w:val="00311912"/>
    <w:rsid w:val="00320179"/>
    <w:rsid w:val="00327248"/>
    <w:rsid w:val="0033306C"/>
    <w:rsid w:val="003716FF"/>
    <w:rsid w:val="00385C54"/>
    <w:rsid w:val="003B28E6"/>
    <w:rsid w:val="003C3CF5"/>
    <w:rsid w:val="003D22F7"/>
    <w:rsid w:val="003D6C55"/>
    <w:rsid w:val="003F0B51"/>
    <w:rsid w:val="003F222F"/>
    <w:rsid w:val="003F5924"/>
    <w:rsid w:val="00401867"/>
    <w:rsid w:val="00401A19"/>
    <w:rsid w:val="004038B7"/>
    <w:rsid w:val="00422902"/>
    <w:rsid w:val="00430FB8"/>
    <w:rsid w:val="00432A03"/>
    <w:rsid w:val="00433829"/>
    <w:rsid w:val="00434F3E"/>
    <w:rsid w:val="00441822"/>
    <w:rsid w:val="0047498F"/>
    <w:rsid w:val="00484833"/>
    <w:rsid w:val="004A23C3"/>
    <w:rsid w:val="004A50A4"/>
    <w:rsid w:val="004A7DAE"/>
    <w:rsid w:val="004F1256"/>
    <w:rsid w:val="00512C80"/>
    <w:rsid w:val="005135D8"/>
    <w:rsid w:val="005142CF"/>
    <w:rsid w:val="00521B49"/>
    <w:rsid w:val="005306D3"/>
    <w:rsid w:val="005407D6"/>
    <w:rsid w:val="00542BE8"/>
    <w:rsid w:val="00543BF4"/>
    <w:rsid w:val="005550D0"/>
    <w:rsid w:val="00557D27"/>
    <w:rsid w:val="0056061E"/>
    <w:rsid w:val="00566AFB"/>
    <w:rsid w:val="00572700"/>
    <w:rsid w:val="005B4D3A"/>
    <w:rsid w:val="005D2C85"/>
    <w:rsid w:val="005F3EB2"/>
    <w:rsid w:val="00623C69"/>
    <w:rsid w:val="0063244A"/>
    <w:rsid w:val="00644EB2"/>
    <w:rsid w:val="0066141E"/>
    <w:rsid w:val="00693DAD"/>
    <w:rsid w:val="006B7B19"/>
    <w:rsid w:val="006C5D0B"/>
    <w:rsid w:val="006D1ED7"/>
    <w:rsid w:val="00710FC9"/>
    <w:rsid w:val="00713294"/>
    <w:rsid w:val="00730A45"/>
    <w:rsid w:val="00745637"/>
    <w:rsid w:val="00752E05"/>
    <w:rsid w:val="00767C8F"/>
    <w:rsid w:val="00783BFC"/>
    <w:rsid w:val="0078611F"/>
    <w:rsid w:val="0078799B"/>
    <w:rsid w:val="007B083F"/>
    <w:rsid w:val="007B4386"/>
    <w:rsid w:val="007C483A"/>
    <w:rsid w:val="007D5522"/>
    <w:rsid w:val="007E3291"/>
    <w:rsid w:val="007F2D02"/>
    <w:rsid w:val="0087746E"/>
    <w:rsid w:val="00894D55"/>
    <w:rsid w:val="008B5B89"/>
    <w:rsid w:val="008C1060"/>
    <w:rsid w:val="008C1253"/>
    <w:rsid w:val="008C3EDA"/>
    <w:rsid w:val="008D10A6"/>
    <w:rsid w:val="008D18D3"/>
    <w:rsid w:val="008F69C9"/>
    <w:rsid w:val="00915658"/>
    <w:rsid w:val="00915C35"/>
    <w:rsid w:val="0092188A"/>
    <w:rsid w:val="009529F7"/>
    <w:rsid w:val="00953A35"/>
    <w:rsid w:val="00962610"/>
    <w:rsid w:val="00982483"/>
    <w:rsid w:val="00982D94"/>
    <w:rsid w:val="00983604"/>
    <w:rsid w:val="009A2EAD"/>
    <w:rsid w:val="009B1810"/>
    <w:rsid w:val="009B6857"/>
    <w:rsid w:val="009D61B3"/>
    <w:rsid w:val="00A14684"/>
    <w:rsid w:val="00A25D6D"/>
    <w:rsid w:val="00A4366B"/>
    <w:rsid w:val="00A679E4"/>
    <w:rsid w:val="00A73BCA"/>
    <w:rsid w:val="00A91754"/>
    <w:rsid w:val="00AA0025"/>
    <w:rsid w:val="00AD0214"/>
    <w:rsid w:val="00AE2C2C"/>
    <w:rsid w:val="00B320C6"/>
    <w:rsid w:val="00B45F6F"/>
    <w:rsid w:val="00B51192"/>
    <w:rsid w:val="00B51931"/>
    <w:rsid w:val="00B602AE"/>
    <w:rsid w:val="00B71929"/>
    <w:rsid w:val="00B737C3"/>
    <w:rsid w:val="00B904FD"/>
    <w:rsid w:val="00B923A1"/>
    <w:rsid w:val="00B933C8"/>
    <w:rsid w:val="00BB7514"/>
    <w:rsid w:val="00BD6D3E"/>
    <w:rsid w:val="00BE1AFD"/>
    <w:rsid w:val="00C00E06"/>
    <w:rsid w:val="00C232A6"/>
    <w:rsid w:val="00C41493"/>
    <w:rsid w:val="00C435E1"/>
    <w:rsid w:val="00C62123"/>
    <w:rsid w:val="00C7173E"/>
    <w:rsid w:val="00C85BC5"/>
    <w:rsid w:val="00CA49C7"/>
    <w:rsid w:val="00CD6D70"/>
    <w:rsid w:val="00CD700F"/>
    <w:rsid w:val="00CE7365"/>
    <w:rsid w:val="00D01F67"/>
    <w:rsid w:val="00D03B56"/>
    <w:rsid w:val="00D27B94"/>
    <w:rsid w:val="00D452D8"/>
    <w:rsid w:val="00D51157"/>
    <w:rsid w:val="00D61FB4"/>
    <w:rsid w:val="00D62EC8"/>
    <w:rsid w:val="00D6410E"/>
    <w:rsid w:val="00D80E01"/>
    <w:rsid w:val="00DA77C9"/>
    <w:rsid w:val="00DE607D"/>
    <w:rsid w:val="00DE750A"/>
    <w:rsid w:val="00DF694D"/>
    <w:rsid w:val="00E14208"/>
    <w:rsid w:val="00E45D85"/>
    <w:rsid w:val="00E5092E"/>
    <w:rsid w:val="00E54B86"/>
    <w:rsid w:val="00E67486"/>
    <w:rsid w:val="00E757A6"/>
    <w:rsid w:val="00E80E36"/>
    <w:rsid w:val="00E82894"/>
    <w:rsid w:val="00E8472E"/>
    <w:rsid w:val="00EA3F7C"/>
    <w:rsid w:val="00EB20DC"/>
    <w:rsid w:val="00ED3FAD"/>
    <w:rsid w:val="00EE544B"/>
    <w:rsid w:val="00EF50AE"/>
    <w:rsid w:val="00EF7442"/>
    <w:rsid w:val="00F12BCF"/>
    <w:rsid w:val="00F16939"/>
    <w:rsid w:val="00F16C30"/>
    <w:rsid w:val="00F16DF0"/>
    <w:rsid w:val="00F656B3"/>
    <w:rsid w:val="00F776F5"/>
    <w:rsid w:val="00F958E5"/>
    <w:rsid w:val="00F96516"/>
    <w:rsid w:val="00FA0392"/>
    <w:rsid w:val="00FC662E"/>
    <w:rsid w:val="00FE376B"/>
    <w:rsid w:val="00FF1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B5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5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5666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410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10F8"/>
  </w:style>
  <w:style w:type="paragraph" w:styleId="a9">
    <w:name w:val="footer"/>
    <w:basedOn w:val="a"/>
    <w:link w:val="aa"/>
    <w:uiPriority w:val="99"/>
    <w:unhideWhenUsed/>
    <w:rsid w:val="001410F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0F8"/>
  </w:style>
  <w:style w:type="character" w:styleId="ab">
    <w:name w:val="Strong"/>
    <w:basedOn w:val="a0"/>
    <w:uiPriority w:val="22"/>
    <w:qFormat/>
    <w:rsid w:val="00F16DF0"/>
    <w:rPr>
      <w:b/>
      <w:bCs/>
    </w:rPr>
  </w:style>
  <w:style w:type="character" w:customStyle="1" w:styleId="apple-converted-space">
    <w:name w:val="apple-converted-space"/>
    <w:basedOn w:val="a0"/>
    <w:rsid w:val="009D6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p_obraz@72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D6D5-DDFE-46B6-9252-458AD8CE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5-06-02T07:30:00Z</cp:lastPrinted>
  <dcterms:created xsi:type="dcterms:W3CDTF">2015-06-04T10:04:00Z</dcterms:created>
  <dcterms:modified xsi:type="dcterms:W3CDTF">2015-06-05T14:43:00Z</dcterms:modified>
</cp:coreProperties>
</file>